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89" w:rsidRDefault="00C2166E" w:rsidP="007A3D8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7A3D89">
        <w:rPr>
          <w:b/>
          <w:sz w:val="28"/>
          <w:szCs w:val="28"/>
        </w:rPr>
        <w:t>ОУ «Православная классическая гимназия «София»</w:t>
      </w:r>
    </w:p>
    <w:tbl>
      <w:tblPr>
        <w:tblW w:w="0" w:type="auto"/>
        <w:tblInd w:w="-69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3470"/>
        <w:gridCol w:w="3240"/>
      </w:tblGrid>
      <w:tr w:rsidR="007A3D89" w:rsidTr="007A3D89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 w:rsidP="0096266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</w:tbl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tbl>
      <w:tblPr>
        <w:tblW w:w="10959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5"/>
        <w:gridCol w:w="2711"/>
        <w:gridCol w:w="4253"/>
      </w:tblGrid>
      <w:tr w:rsidR="007A3D89" w:rsidTr="00BA3FD4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1D29" w:rsidRDefault="00CC1D29" w:rsidP="00CC1D29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C1D29" w:rsidRDefault="00CC1D29" w:rsidP="00CC1D29">
            <w:pPr>
              <w:jc w:val="center"/>
            </w:pPr>
            <w:r>
              <w:t>Учредитель гимназии</w:t>
            </w:r>
          </w:p>
          <w:p w:rsidR="00CC1D29" w:rsidRDefault="00CC1D29" w:rsidP="00CC1D29">
            <w:pPr>
              <w:jc w:val="center"/>
            </w:pPr>
            <w:r>
              <w:t xml:space="preserve">настоятель </w:t>
            </w:r>
            <w:proofErr w:type="spellStart"/>
            <w:r>
              <w:t>Скорбященской</w:t>
            </w:r>
            <w:proofErr w:type="spellEnd"/>
            <w:r>
              <w:t xml:space="preserve"> церкви протоиерей ___________ </w:t>
            </w:r>
            <w:proofErr w:type="spellStart"/>
            <w:r>
              <w:t>Б.Балашов</w:t>
            </w:r>
            <w:proofErr w:type="spellEnd"/>
          </w:p>
          <w:p w:rsidR="007A3D89" w:rsidRDefault="00CC1D29" w:rsidP="00CC1D29">
            <w:pPr>
              <w:jc w:val="center"/>
            </w:pPr>
            <w:r>
              <w:t>«____»__________2020 г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21D" w:rsidRPr="008A721D" w:rsidRDefault="008A721D" w:rsidP="008A721D">
            <w:pPr>
              <w:jc w:val="center"/>
              <w:rPr>
                <w:b/>
              </w:rPr>
            </w:pPr>
            <w:r w:rsidRPr="008A721D">
              <w:rPr>
                <w:b/>
              </w:rPr>
              <w:t>УТВЕРЖДЕН</w:t>
            </w:r>
          </w:p>
          <w:p w:rsidR="008A721D" w:rsidRPr="008A721D" w:rsidRDefault="008A721D" w:rsidP="008A721D">
            <w:pPr>
              <w:jc w:val="center"/>
            </w:pPr>
            <w:r w:rsidRPr="008A721D">
              <w:t>приказом ЧОУ «Православная</w:t>
            </w:r>
          </w:p>
          <w:p w:rsidR="008A721D" w:rsidRPr="008A721D" w:rsidRDefault="008A721D" w:rsidP="008A721D">
            <w:pPr>
              <w:jc w:val="center"/>
            </w:pPr>
            <w:r w:rsidRPr="008A721D">
              <w:t>классическая гимназия «София»</w:t>
            </w:r>
          </w:p>
          <w:p w:rsidR="008A721D" w:rsidRPr="008A721D" w:rsidRDefault="008A721D" w:rsidP="008A721D">
            <w:pPr>
              <w:jc w:val="center"/>
            </w:pPr>
            <w:r w:rsidRPr="008A721D">
              <w:t>от 29.08.</w:t>
            </w:r>
            <w:r w:rsidR="00962661">
              <w:t>20</w:t>
            </w:r>
            <w:r w:rsidRPr="008A721D">
              <w:t xml:space="preserve"> г. № ____</w:t>
            </w:r>
          </w:p>
          <w:p w:rsidR="007A3D89" w:rsidRDefault="007A3D89" w:rsidP="009107E5">
            <w:pPr>
              <w:ind w:left="-250" w:firstLine="250"/>
              <w:jc w:val="right"/>
            </w:pPr>
          </w:p>
        </w:tc>
      </w:tr>
    </w:tbl>
    <w:p w:rsidR="007A3D89" w:rsidRDefault="007A3D89" w:rsidP="007A3D89">
      <w:pPr>
        <w:tabs>
          <w:tab w:val="left" w:pos="7320"/>
        </w:tabs>
      </w:pPr>
      <w:r>
        <w:t xml:space="preserve">   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962661" w:rsidRDefault="00962661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962661" w:rsidRDefault="00962661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962661" w:rsidRDefault="00962661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</w:t>
      </w:r>
      <w:r w:rsidR="00962661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>-20</w:t>
      </w:r>
      <w:r w:rsidR="00FC6A2B">
        <w:rPr>
          <w:b/>
          <w:sz w:val="44"/>
          <w:szCs w:val="44"/>
        </w:rPr>
        <w:t>2</w:t>
      </w:r>
      <w:r w:rsidR="0096266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учебный год</w:t>
      </w:r>
    </w:p>
    <w:p w:rsidR="00B50CCD" w:rsidRDefault="00422667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ное</w:t>
      </w:r>
      <w:r w:rsidR="00B50CCD">
        <w:rPr>
          <w:b/>
          <w:sz w:val="44"/>
          <w:szCs w:val="44"/>
        </w:rPr>
        <w:t xml:space="preserve"> общее образование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52"/>
          <w:szCs w:val="52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8A721D" w:rsidRDefault="008A721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8A721D" w:rsidRDefault="008A721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962661" w:rsidRDefault="00962661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B710F8" w:rsidRDefault="008A721D" w:rsidP="00B50CCD">
      <w:pPr>
        <w:tabs>
          <w:tab w:val="left" w:pos="912"/>
        </w:tabs>
        <w:ind w:firstLine="456"/>
        <w:jc w:val="center"/>
        <w:rPr>
          <w:b/>
        </w:rPr>
      </w:pPr>
      <w:r>
        <w:rPr>
          <w:sz w:val="28"/>
          <w:szCs w:val="28"/>
        </w:rPr>
        <w:t>20</w:t>
      </w:r>
      <w:r w:rsidR="00C85D39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7A3D89">
        <w:rPr>
          <w:sz w:val="28"/>
          <w:szCs w:val="28"/>
        </w:rPr>
        <w:t>г. Клин</w:t>
      </w:r>
      <w:r w:rsidR="00B50CCD">
        <w:rPr>
          <w:b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B710F8" w:rsidRDefault="0046533A" w:rsidP="00E77CCD">
      <w:pPr>
        <w:jc w:val="center"/>
        <w:rPr>
          <w:b/>
        </w:rPr>
      </w:pPr>
      <w:r>
        <w:rPr>
          <w:b/>
        </w:rPr>
        <w:t>К ПЛАНУ ВНЕУРОЧНОЙ ДЕЯТЕЛЬНОСТИ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</w:pPr>
      <w:r w:rsidRPr="00A62C96">
        <w:t xml:space="preserve">В соответствии с Федеральным государственным образовательным стандартом </w:t>
      </w:r>
      <w:r w:rsidR="00962661">
        <w:t>основного</w:t>
      </w:r>
      <w:r w:rsidRPr="00A62C96">
        <w:t xml:space="preserve"> общего образования основная образовательная программа </w:t>
      </w:r>
      <w:r w:rsidR="00962661">
        <w:t>основного</w:t>
      </w:r>
      <w:r w:rsidRPr="00A62C96">
        <w:t xml:space="preserve"> общего образования </w:t>
      </w:r>
      <w:r w:rsidRPr="00A62C96">
        <w:rPr>
          <w:color w:val="000000"/>
          <w:spacing w:val="1"/>
        </w:rPr>
        <w:t>ЧОУ «Православная классическая гимназия «София»</w:t>
      </w:r>
      <w:r>
        <w:rPr>
          <w:color w:val="000000"/>
          <w:spacing w:val="1"/>
        </w:rPr>
        <w:t xml:space="preserve"> </w:t>
      </w:r>
      <w:r w:rsidRPr="00A62C96">
        <w:t>реализуется гимназией, в том числе и через внеурочную деятельность.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>
        <w:t>П</w:t>
      </w:r>
      <w:r w:rsidRPr="00A62C96">
        <w:rPr>
          <w:color w:val="000000"/>
          <w:spacing w:val="1"/>
        </w:rPr>
        <w:t xml:space="preserve">лан внеурочной деятельности для </w:t>
      </w:r>
      <w:r w:rsidR="003741AC">
        <w:rPr>
          <w:color w:val="000000"/>
          <w:spacing w:val="1"/>
        </w:rPr>
        <w:t>5-9</w:t>
      </w:r>
      <w:r w:rsidRPr="00A62C96">
        <w:rPr>
          <w:color w:val="000000"/>
          <w:spacing w:val="1"/>
        </w:rPr>
        <w:t xml:space="preserve"> класса составлен в соответствии с нормативно-правовыми актами:</w:t>
      </w:r>
    </w:p>
    <w:p w:rsidR="00660EA2" w:rsidRPr="00A62C96" w:rsidRDefault="00660EA2" w:rsidP="00660EA2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A62C96">
        <w:t>Законом Российской Федерации "Об образовании" (в действующей редакции)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30.08.2013 № 1015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9.08.2013 № 1008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F61205"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F61205">
        <w:t>Минобрнауки</w:t>
      </w:r>
      <w:proofErr w:type="spellEnd"/>
      <w:r w:rsidRPr="00F61205">
        <w:t xml:space="preserve"> России от 17.12.2010 № 1897</w:t>
      </w:r>
      <w:r w:rsidRPr="00A62C96">
        <w:rPr>
          <w:rFonts w:cs="Arial"/>
        </w:rPr>
        <w:t>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 «Санитарно-эпидемиологическими требованиями к условиям организации обучения в общеобразовательных учреждениях» (СанПиН 2.4.2.2821-10), утв. постановлением Главного санитарного врача РФ от 29.12.2010 № 189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исьм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 xml:space="preserve"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3A577E">
        <w:rPr>
          <w:b/>
        </w:rPr>
        <w:t>направлениям</w:t>
      </w:r>
      <w:r>
        <w:t xml:space="preserve"> развития личности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портивно-оздоровите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духовно-нравствен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оциа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</w:r>
      <w:proofErr w:type="spellStart"/>
      <w:r>
        <w:t>общеинтеллектуальное</w:t>
      </w:r>
      <w:proofErr w:type="spellEnd"/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общекультурное</w:t>
      </w:r>
    </w:p>
    <w:p w:rsidR="00D66762" w:rsidRDefault="00D66762" w:rsidP="00D66762">
      <w:pPr>
        <w:ind w:firstLine="540"/>
        <w:jc w:val="both"/>
      </w:pPr>
      <w:r w:rsidRPr="00C135BD">
        <w:t>Продолжительность заняти</w:t>
      </w:r>
      <w:r w:rsidR="00660EA2">
        <w:t>й</w:t>
      </w:r>
      <w:r w:rsidRPr="00C135BD">
        <w:t xml:space="preserve"> внеурочной деятельности составляет 45 минут. </w:t>
      </w:r>
    </w:p>
    <w:p w:rsidR="001624F4" w:rsidRPr="000665EC" w:rsidRDefault="00417FFE" w:rsidP="000665EC">
      <w:pPr>
        <w:jc w:val="center"/>
        <w:rPr>
          <w:b/>
          <w:i/>
        </w:rPr>
      </w:pPr>
      <w:r>
        <w:rPr>
          <w:b/>
          <w:i/>
        </w:rPr>
        <w:br w:type="page"/>
      </w:r>
      <w:r w:rsidR="0046533A" w:rsidRPr="000665EC">
        <w:rPr>
          <w:b/>
          <w:i/>
        </w:rPr>
        <w:lastRenderedPageBreak/>
        <w:t>Н</w:t>
      </w:r>
      <w:r w:rsidR="000665EC" w:rsidRPr="000665EC">
        <w:rPr>
          <w:b/>
          <w:i/>
        </w:rPr>
        <w:t xml:space="preserve">аправления </w:t>
      </w:r>
      <w:r w:rsidR="00B710F8" w:rsidRPr="000665EC">
        <w:rPr>
          <w:b/>
          <w:i/>
        </w:rPr>
        <w:t>внеурочной деятельности</w:t>
      </w:r>
      <w:r w:rsidR="000665EC" w:rsidRPr="000665EC">
        <w:rPr>
          <w:b/>
          <w:i/>
        </w:rPr>
        <w:t>.</w:t>
      </w:r>
    </w:p>
    <w:p w:rsidR="0046533A" w:rsidRDefault="000665EC" w:rsidP="0046533A">
      <w:pPr>
        <w:tabs>
          <w:tab w:val="left" w:pos="3440"/>
        </w:tabs>
        <w:jc w:val="both"/>
        <w:rPr>
          <w:b/>
        </w:rPr>
      </w:pPr>
      <w:proofErr w:type="spellStart"/>
      <w:r w:rsidRPr="000665EC">
        <w:rPr>
          <w:b/>
          <w:u w:val="single"/>
        </w:rPr>
        <w:t>О</w:t>
      </w:r>
      <w:r w:rsidR="00B710F8" w:rsidRPr="000665EC">
        <w:rPr>
          <w:b/>
          <w:u w:val="single"/>
        </w:rPr>
        <w:t>бщеинтеллектуальное</w:t>
      </w:r>
      <w:proofErr w:type="spellEnd"/>
      <w:r w:rsidR="00B710F8" w:rsidRPr="000665EC">
        <w:rPr>
          <w:b/>
        </w:rPr>
        <w:t xml:space="preserve"> </w:t>
      </w:r>
      <w:r w:rsidR="00B710F8">
        <w:t xml:space="preserve">(воспитание трудолюбия, стремления к познанию, развитие интеллектуальных </w:t>
      </w:r>
      <w:r w:rsidR="0046533A">
        <w:t>и лингвистических способностей). Данное направление представлено следующим</w:t>
      </w:r>
      <w:r w:rsidR="00660EA2">
        <w:t>и</w:t>
      </w:r>
      <w:r w:rsidR="0046533A">
        <w:t xml:space="preserve"> курс</w:t>
      </w:r>
      <w:r w:rsidR="00660EA2">
        <w:t>ами</w:t>
      </w:r>
      <w:r w:rsidR="0046533A">
        <w:t>:</w:t>
      </w:r>
      <w:r w:rsidR="0046533A" w:rsidRPr="00176071">
        <w:rPr>
          <w:b/>
        </w:rPr>
        <w:t xml:space="preserve"> </w:t>
      </w:r>
    </w:p>
    <w:p w:rsidR="00EA40F5" w:rsidRDefault="00740F25" w:rsidP="00CC1D29">
      <w:pPr>
        <w:ind w:firstLine="709"/>
        <w:jc w:val="both"/>
      </w:pPr>
      <w:r>
        <w:t xml:space="preserve">Кружок </w:t>
      </w:r>
      <w:r w:rsidRPr="00740F25">
        <w:rPr>
          <w:b/>
        </w:rPr>
        <w:t>«Функциональная грамотность»</w:t>
      </w:r>
      <w:r>
        <w:t xml:space="preserve"> (</w:t>
      </w:r>
      <w:r w:rsidR="00CC1D29">
        <w:t>5-9</w:t>
      </w:r>
      <w:r>
        <w:t xml:space="preserve"> классы) </w:t>
      </w:r>
      <w:r w:rsidR="00EA40F5">
        <w:t>Программа нацелена на развитие:</w:t>
      </w:r>
    </w:p>
    <w:p w:rsidR="00EA40F5" w:rsidRDefault="00EA40F5" w:rsidP="00EA40F5">
      <w:pPr>
        <w:numPr>
          <w:ilvl w:val="0"/>
          <w:numId w:val="20"/>
        </w:numPr>
        <w:jc w:val="both"/>
      </w:pPr>
      <w:r>
        <w:t>способности человека формулировать, применять и интерпретировать математику в разнообразных контекстах (математическая грамотность);</w:t>
      </w:r>
    </w:p>
    <w:p w:rsidR="00EA40F5" w:rsidRDefault="00EA40F5" w:rsidP="00EA40F5">
      <w:pPr>
        <w:numPr>
          <w:ilvl w:val="0"/>
          <w:numId w:val="20"/>
        </w:numPr>
        <w:jc w:val="both"/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EA40F5" w:rsidRDefault="00EA40F5" w:rsidP="00EA40F5">
      <w:pPr>
        <w:numPr>
          <w:ilvl w:val="0"/>
          <w:numId w:val="20"/>
        </w:numPr>
        <w:jc w:val="both"/>
      </w:pPr>
      <w: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</w:t>
      </w:r>
    </w:p>
    <w:p w:rsidR="00EA40F5" w:rsidRDefault="00EA40F5" w:rsidP="00EA40F5">
      <w:pPr>
        <w:numPr>
          <w:ilvl w:val="0"/>
          <w:numId w:val="20"/>
        </w:numPr>
        <w:jc w:val="both"/>
      </w:pPr>
      <w:proofErr w:type="gramStart"/>
      <w:r>
        <w:t>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  <w:proofErr w:type="gramEnd"/>
    </w:p>
    <w:p w:rsidR="00740F25" w:rsidRDefault="00EA40F5" w:rsidP="00EA40F5">
      <w:pPr>
        <w:numPr>
          <w:ilvl w:val="0"/>
          <w:numId w:val="20"/>
        </w:numPr>
        <w:jc w:val="both"/>
      </w:pPr>
      <w: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6B0094" w:rsidRDefault="008D3F1E" w:rsidP="00E77CCD">
      <w:pPr>
        <w:jc w:val="both"/>
        <w:rPr>
          <w:bCs/>
        </w:rPr>
      </w:pPr>
      <w:r>
        <w:rPr>
          <w:bCs/>
        </w:rPr>
        <w:t xml:space="preserve">Двигательная активность – </w:t>
      </w:r>
      <w:r w:rsidR="00740F25">
        <w:rPr>
          <w:bCs/>
        </w:rPr>
        <w:t>4</w:t>
      </w:r>
      <w:r>
        <w:rPr>
          <w:bCs/>
        </w:rPr>
        <w:t>0%.</w:t>
      </w:r>
    </w:p>
    <w:p w:rsidR="00CC1D29" w:rsidRDefault="00CC1D29" w:rsidP="00E77CCD">
      <w:pPr>
        <w:jc w:val="both"/>
        <w:rPr>
          <w:bCs/>
        </w:rPr>
      </w:pPr>
    </w:p>
    <w:p w:rsidR="0046533A" w:rsidRPr="006F1447" w:rsidRDefault="000665EC" w:rsidP="0046533A">
      <w:pPr>
        <w:jc w:val="both"/>
      </w:pPr>
      <w:r w:rsidRPr="000665EC">
        <w:rPr>
          <w:b/>
          <w:u w:val="single"/>
        </w:rPr>
        <w:t>С</w:t>
      </w:r>
      <w:r w:rsidR="00B710F8" w:rsidRPr="000665EC">
        <w:rPr>
          <w:b/>
          <w:u w:val="single"/>
        </w:rPr>
        <w:t>портивно-оздоровительное</w:t>
      </w:r>
      <w:r w:rsidR="00B710F8">
        <w:t xml:space="preserve"> (формирование ценностного отношения к здор</w:t>
      </w:r>
      <w:r w:rsidR="0046533A">
        <w:t>овому образу жизни, к здоровью).</w:t>
      </w:r>
      <w:r w:rsidR="006F1447">
        <w:t xml:space="preserve"> Курс</w:t>
      </w:r>
      <w:r w:rsidR="00E66000">
        <w:t>ы</w:t>
      </w:r>
      <w:r w:rsidR="006F1447">
        <w:t xml:space="preserve"> данного направления:</w:t>
      </w:r>
    </w:p>
    <w:p w:rsidR="006F1447" w:rsidRDefault="00E66000" w:rsidP="00B04BBF">
      <w:pPr>
        <w:ind w:firstLine="708"/>
        <w:jc w:val="both"/>
        <w:rPr>
          <w:bCs/>
        </w:rPr>
      </w:pPr>
      <w:r w:rsidRPr="00E66000">
        <w:rPr>
          <w:b/>
          <w:bCs/>
        </w:rPr>
        <w:t>1.</w:t>
      </w:r>
      <w:r>
        <w:rPr>
          <w:bCs/>
        </w:rPr>
        <w:t xml:space="preserve"> </w:t>
      </w:r>
      <w:r w:rsidR="00890375" w:rsidRPr="00890375">
        <w:rPr>
          <w:bCs/>
        </w:rPr>
        <w:t xml:space="preserve">Спортивная секция </w:t>
      </w:r>
      <w:r w:rsidR="00485C99">
        <w:rPr>
          <w:b/>
          <w:bCs/>
        </w:rPr>
        <w:t>«</w:t>
      </w:r>
      <w:r>
        <w:rPr>
          <w:b/>
          <w:bCs/>
        </w:rPr>
        <w:t>Волей</w:t>
      </w:r>
      <w:r w:rsidR="00A12499">
        <w:rPr>
          <w:b/>
          <w:bCs/>
        </w:rPr>
        <w:t>бол</w:t>
      </w:r>
      <w:r w:rsidR="0046533A"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5-6 класс)</w:t>
      </w:r>
      <w:r w:rsidR="0046533A" w:rsidRPr="00176071">
        <w:rPr>
          <w:b/>
          <w:bCs/>
        </w:rPr>
        <w:t>.</w:t>
      </w:r>
      <w:r w:rsidR="0046533A" w:rsidRPr="00176071">
        <w:rPr>
          <w:bCs/>
        </w:rPr>
        <w:t xml:space="preserve"> </w:t>
      </w:r>
      <w:r w:rsidR="006F1447">
        <w:rPr>
          <w:bCs/>
        </w:rPr>
        <w:t>Цель данного курса – укрепление здоровья детей,</w:t>
      </w:r>
      <w:r w:rsidR="001624F4">
        <w:rPr>
          <w:bCs/>
        </w:rPr>
        <w:t xml:space="preserve"> </w:t>
      </w:r>
      <w:r w:rsidR="006F1447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7D125E" w:rsidRPr="007D125E">
        <w:rPr>
          <w:bCs/>
        </w:rPr>
        <w:t xml:space="preserve"> </w:t>
      </w:r>
      <w:r w:rsidR="00B04BBF">
        <w:t xml:space="preserve">Программа каждого класса разделена на 5 разделов: </w:t>
      </w:r>
      <w:r w:rsidR="00B04BBF" w:rsidRPr="00B04BBF">
        <w:rPr>
          <w:bCs/>
        </w:rPr>
        <w:t>Теори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ехн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акт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ОФП</w:t>
      </w:r>
      <w:r w:rsidR="00B04BBF">
        <w:rPr>
          <w:bCs/>
        </w:rPr>
        <w:t xml:space="preserve">, </w:t>
      </w:r>
      <w:r w:rsidR="00B04BBF" w:rsidRPr="00B04BBF">
        <w:rPr>
          <w:bCs/>
        </w:rPr>
        <w:t>Соревнования</w:t>
      </w:r>
      <w:r w:rsidR="00B04BBF">
        <w:t>.</w:t>
      </w:r>
      <w:r w:rsidR="00B04BBF" w:rsidRPr="00C649C5">
        <w:t xml:space="preserve"> </w:t>
      </w:r>
      <w:r w:rsidR="00B04BBF">
        <w:t xml:space="preserve">В каждом классе разделы сохраняются, но повышается сложность наполняющего материала, по принципу «от простого к сложному». </w:t>
      </w:r>
      <w:r w:rsidR="007D125E">
        <w:rPr>
          <w:bCs/>
        </w:rPr>
        <w:t>Двигательная активность – 90 %.</w:t>
      </w:r>
    </w:p>
    <w:p w:rsidR="0011341D" w:rsidRDefault="00E66000" w:rsidP="00C61C17">
      <w:pPr>
        <w:ind w:firstLine="708"/>
        <w:jc w:val="both"/>
        <w:rPr>
          <w:bCs/>
        </w:rPr>
      </w:pPr>
      <w:r w:rsidRPr="00E66000">
        <w:rPr>
          <w:b/>
        </w:rPr>
        <w:t>2.</w:t>
      </w:r>
      <w: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Баскетбол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7-8 класс)</w:t>
      </w:r>
      <w:r w:rsidR="0011341D">
        <w:t xml:space="preserve"> </w:t>
      </w:r>
      <w:r w:rsidR="00C61C17" w:rsidRPr="00C61C17">
        <w:t>направлена на всестороннее физическое развитие и способствует совершенствованию многих необходимых в жизни двигательных и морально-волевых качеств</w:t>
      </w:r>
      <w:r w:rsidR="0011341D">
        <w:t>.</w:t>
      </w:r>
      <w:r w:rsidR="00C61C17" w:rsidRPr="00C61C17">
        <w:t xml:space="preserve"> </w:t>
      </w:r>
      <w:r w:rsidR="00C61C17">
        <w:t>Материал программы дается в трех разделах: основы знаний; общая и специальная физическая подготовка; техника и тактика игры. В разделе «Основы знаний» представлен материал по истории развития баскетбола, правила соревнований.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В разделе «Техника и тактика игры» представлен материал, способствующий обучению техническим и тактическим приемам игры. В каждом классе разделы сохраняются, но повышается сложность наполняющего материала, по принципу «от простого к сложному».</w:t>
      </w:r>
      <w:r w:rsidR="0011341D" w:rsidRPr="0011341D">
        <w:rPr>
          <w:bCs/>
        </w:rPr>
        <w:t xml:space="preserve"> </w:t>
      </w:r>
      <w:r w:rsidR="0011341D">
        <w:rPr>
          <w:bCs/>
        </w:rPr>
        <w:t>Двигательная активность – 90 %.</w:t>
      </w:r>
    </w:p>
    <w:p w:rsidR="000B1351" w:rsidRDefault="000B1351" w:rsidP="00C12298">
      <w:pPr>
        <w:ind w:firstLine="708"/>
        <w:jc w:val="both"/>
      </w:pPr>
      <w:r>
        <w:rPr>
          <w:b/>
          <w:bCs/>
        </w:rPr>
        <w:t>3</w:t>
      </w:r>
      <w:r w:rsidRPr="00E66000">
        <w:rPr>
          <w:b/>
          <w:bCs/>
        </w:rPr>
        <w:t>.</w:t>
      </w:r>
      <w:r>
        <w:rPr>
          <w:bCs/>
        </w:rP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Легкая атлетика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</w:t>
      </w:r>
      <w:r w:rsidR="00283145">
        <w:t>9</w:t>
      </w:r>
      <w:r>
        <w:t xml:space="preserve"> класс</w:t>
      </w:r>
      <w:r w:rsidR="00C12298">
        <w:t>) дает обучающимся</w:t>
      </w:r>
      <w:r w:rsidR="00C12298" w:rsidRPr="00C12298">
        <w:rPr>
          <w:bCs/>
        </w:rPr>
        <w:t xml:space="preserve"> представление об оздоровлении орг</w:t>
      </w:r>
      <w:r w:rsidR="00C12298">
        <w:rPr>
          <w:bCs/>
        </w:rPr>
        <w:t>анизма и улучшения самочувствия, п</w:t>
      </w:r>
      <w:r w:rsidR="00C12298" w:rsidRPr="00C12298">
        <w:rPr>
          <w:bCs/>
        </w:rPr>
        <w:t>риви</w:t>
      </w:r>
      <w:r w:rsidR="00C12298">
        <w:rPr>
          <w:bCs/>
        </w:rPr>
        <w:t>вает</w:t>
      </w:r>
      <w:r w:rsidR="00C12298" w:rsidRPr="00C12298">
        <w:rPr>
          <w:bCs/>
        </w:rPr>
        <w:t xml:space="preserve"> интерес к занятиям легкой атлетик</w:t>
      </w:r>
      <w:r w:rsidR="00C12298">
        <w:rPr>
          <w:bCs/>
        </w:rPr>
        <w:t>ой, предполагает г</w:t>
      </w:r>
      <w:r w:rsidR="00C12298" w:rsidRPr="00C12298">
        <w:rPr>
          <w:bCs/>
        </w:rPr>
        <w:t xml:space="preserve">армоничное физическое развитие юных спортсменов, </w:t>
      </w:r>
      <w:r w:rsidR="00C12298">
        <w:rPr>
          <w:bCs/>
        </w:rPr>
        <w:t xml:space="preserve">их </w:t>
      </w:r>
      <w:r w:rsidR="00C12298" w:rsidRPr="00C12298">
        <w:rPr>
          <w:bCs/>
        </w:rPr>
        <w:t>разносторонн</w:t>
      </w:r>
      <w:r w:rsidR="00C12298">
        <w:rPr>
          <w:bCs/>
        </w:rPr>
        <w:t>юю</w:t>
      </w:r>
      <w:r w:rsidR="00C12298" w:rsidRPr="00C12298">
        <w:rPr>
          <w:bCs/>
        </w:rPr>
        <w:t xml:space="preserve"> подготовк</w:t>
      </w:r>
      <w:r w:rsidR="00C12298">
        <w:rPr>
          <w:bCs/>
        </w:rPr>
        <w:t>у, п</w:t>
      </w:r>
      <w:r w:rsidR="00C12298" w:rsidRPr="00C12298">
        <w:rPr>
          <w:bCs/>
        </w:rPr>
        <w:t>одготовк</w:t>
      </w:r>
      <w:r w:rsidR="00C12298">
        <w:rPr>
          <w:bCs/>
        </w:rPr>
        <w:t>у</w:t>
      </w:r>
      <w:r w:rsidR="00C12298" w:rsidRPr="00C12298">
        <w:rPr>
          <w:bCs/>
        </w:rPr>
        <w:t xml:space="preserve"> бегунов на средние и длинные </w:t>
      </w:r>
      <w:r w:rsidR="00C12298" w:rsidRPr="00C12298">
        <w:rPr>
          <w:bCs/>
        </w:rPr>
        <w:lastRenderedPageBreak/>
        <w:t>дистанции</w:t>
      </w:r>
      <w:r w:rsidR="00C12298">
        <w:rPr>
          <w:bCs/>
        </w:rPr>
        <w:t>, р</w:t>
      </w:r>
      <w:r w:rsidR="00C12298" w:rsidRPr="00C12298">
        <w:rPr>
          <w:bCs/>
        </w:rPr>
        <w:t>азви</w:t>
      </w:r>
      <w:r w:rsidR="00C12298">
        <w:rPr>
          <w:bCs/>
        </w:rPr>
        <w:t xml:space="preserve">вает </w:t>
      </w:r>
      <w:r w:rsidR="00C12298" w:rsidRPr="00C12298">
        <w:rPr>
          <w:bCs/>
        </w:rPr>
        <w:t>координацию движений и основные физические качества.</w:t>
      </w:r>
      <w:r w:rsidR="00C12298">
        <w:rPr>
          <w:bCs/>
        </w:rPr>
        <w:t xml:space="preserve"> </w:t>
      </w:r>
      <w:r w:rsidR="00C55502">
        <w:rPr>
          <w:bCs/>
        </w:rPr>
        <w:t>Двигательная активность – 90 %.</w:t>
      </w:r>
    </w:p>
    <w:p w:rsidR="00C55502" w:rsidRDefault="00C55502" w:rsidP="000665EC">
      <w:pPr>
        <w:tabs>
          <w:tab w:val="left" w:pos="0"/>
        </w:tabs>
        <w:jc w:val="both"/>
        <w:rPr>
          <w:b/>
          <w:u w:val="single"/>
        </w:rPr>
      </w:pPr>
    </w:p>
    <w:p w:rsidR="00CC3FA2" w:rsidRDefault="000665EC" w:rsidP="000665EC">
      <w:pPr>
        <w:tabs>
          <w:tab w:val="left" w:pos="0"/>
        </w:tabs>
        <w:jc w:val="both"/>
        <w:rPr>
          <w:color w:val="000000"/>
        </w:rPr>
      </w:pPr>
      <w:r w:rsidRPr="000665EC">
        <w:rPr>
          <w:b/>
          <w:u w:val="single"/>
        </w:rPr>
        <w:t>Д</w:t>
      </w:r>
      <w:r w:rsidR="00B710F8" w:rsidRPr="000665EC">
        <w:rPr>
          <w:b/>
          <w:u w:val="single"/>
        </w:rPr>
        <w:t>уховно-нравственное</w:t>
      </w:r>
      <w:r w:rsidR="00B710F8">
        <w:rPr>
          <w:b/>
        </w:rPr>
        <w:t xml:space="preserve"> (</w:t>
      </w:r>
      <w:r w:rsidR="008114A9"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</w:t>
      </w:r>
      <w:r w:rsidR="00D66762">
        <w:t>венных традиций русского народа</w:t>
      </w:r>
      <w:r w:rsidR="0046533A">
        <w:t>).</w:t>
      </w:r>
      <w:r w:rsidR="0046533A">
        <w:rPr>
          <w:color w:val="000000"/>
        </w:rPr>
        <w:t xml:space="preserve"> </w:t>
      </w:r>
    </w:p>
    <w:p w:rsidR="006914D1" w:rsidRDefault="00E66000" w:rsidP="00E66000">
      <w:pPr>
        <w:tabs>
          <w:tab w:val="left" w:pos="0"/>
        </w:tabs>
        <w:ind w:firstLine="709"/>
        <w:jc w:val="both"/>
      </w:pPr>
      <w:r w:rsidRPr="00E66000">
        <w:rPr>
          <w:b/>
          <w:color w:val="000000"/>
        </w:rPr>
        <w:t>1</w:t>
      </w:r>
      <w:r>
        <w:rPr>
          <w:color w:val="000000"/>
        </w:rPr>
        <w:t xml:space="preserve">. </w:t>
      </w:r>
      <w:r w:rsidRPr="00C103FC">
        <w:t>Кружок «</w:t>
      </w:r>
      <w:r>
        <w:rPr>
          <w:b/>
        </w:rPr>
        <w:t>Основы православной веры</w:t>
      </w:r>
      <w:r w:rsidRPr="00C103FC">
        <w:t>»</w:t>
      </w:r>
      <w:r w:rsidRPr="00E66000">
        <w:t xml:space="preserve"> </w:t>
      </w:r>
      <w:r>
        <w:t>(5</w:t>
      </w:r>
      <w:r w:rsidR="00C55502">
        <w:t>-9</w:t>
      </w:r>
      <w:r>
        <w:t xml:space="preserve"> класс)</w:t>
      </w:r>
      <w:r w:rsidR="007E1E6A">
        <w:t xml:space="preserve"> </w:t>
      </w:r>
      <w:r w:rsidR="005A58AA" w:rsidRPr="005A58AA">
        <w:t xml:space="preserve">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</w:t>
      </w:r>
      <w:r w:rsidR="005A58AA">
        <w:t>этих задач</w:t>
      </w:r>
      <w:r w:rsidR="005A58AA" w:rsidRPr="005A58AA">
        <w:t xml:space="preserve">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</w:t>
      </w:r>
      <w:r w:rsidR="005A58AA">
        <w:t>Курс</w:t>
      </w:r>
      <w:r w:rsidR="005A58AA" w:rsidRPr="005A58AA">
        <w:t xml:space="preserve"> представлен в разделах</w:t>
      </w:r>
      <w:r w:rsidR="006914D1">
        <w:t>: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Евангельские притчи»</w:t>
      </w:r>
      <w:r>
        <w:t xml:space="preserve"> (5 класс)</w:t>
      </w:r>
      <w:r w:rsidRPr="005A58AA">
        <w:t xml:space="preserve">, </w:t>
      </w:r>
      <w:r w:rsidR="00D64DDA">
        <w:t xml:space="preserve">который </w:t>
      </w:r>
      <w:r w:rsidR="00D64DDA" w:rsidRPr="00D64DDA">
        <w:t>направлен на изучение значения притч Святого Евангелия</w:t>
      </w:r>
      <w:r w:rsidR="00D64DDA">
        <w:t>,</w:t>
      </w:r>
      <w:r w:rsidR="00D64DDA" w:rsidRPr="00D64DDA">
        <w:t xml:space="preserve"> </w:t>
      </w:r>
      <w:r w:rsidR="00D64DDA">
        <w:t>т.к. п</w:t>
      </w:r>
      <w:r w:rsidR="00D64DDA" w:rsidRPr="00D64DDA">
        <w:t>ритчи являются живыми свидетелями того тесного единства, которое существует между духовным и физическим миром, между внутренней причиной и ее проявлением в жизни.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Таинственная жизнь Церкви»</w:t>
      </w:r>
      <w:r>
        <w:t xml:space="preserve"> (6 класс)</w:t>
      </w:r>
      <w:r w:rsidR="00D64DDA">
        <w:t xml:space="preserve"> ставит основной з</w:t>
      </w:r>
      <w:r w:rsidR="00D64DDA" w:rsidRPr="00D64DDA">
        <w:t>адач</w:t>
      </w:r>
      <w:r w:rsidR="00D64DDA">
        <w:t>ей</w:t>
      </w:r>
      <w:r w:rsidR="00D64DDA" w:rsidRPr="00D64DDA">
        <w:t xml:space="preserve"> </w:t>
      </w:r>
      <w:proofErr w:type="spellStart"/>
      <w:r w:rsidR="00D64DDA" w:rsidRPr="00D64DDA">
        <w:t>катехизаци</w:t>
      </w:r>
      <w:r w:rsidR="00D64DDA">
        <w:t>ю</w:t>
      </w:r>
      <w:proofErr w:type="spellEnd"/>
      <w:r w:rsidR="00D64DDA" w:rsidRPr="00D64DDA">
        <w:t xml:space="preserve"> учеников, подходящих к участию в таинственно-благодатной жизни Церкви, чтобы у них родилась живая вера в Иисуса Христа и Его Евангелие, чтобы они, веруя, имели жизнь во Христе.</w:t>
      </w:r>
      <w:r w:rsidRPr="005A58AA">
        <w:t xml:space="preserve"> 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Нагорная проповедь»</w:t>
      </w:r>
      <w:r>
        <w:t xml:space="preserve"> (7 класс)</w:t>
      </w:r>
      <w:r w:rsidR="00D64DDA">
        <w:t>.</w:t>
      </w:r>
      <w:r w:rsidRPr="005A58AA">
        <w:t xml:space="preserve"> </w:t>
      </w:r>
      <w:r w:rsidR="00D64DDA" w:rsidRPr="00D64DDA">
        <w:t>Этот курс является логическим продолжением изучения Евангелия повзрослевшими школьниками и готовит их к изучению событий Страстной Седмицы и Пасхи.</w:t>
      </w:r>
    </w:p>
    <w:p w:rsidR="006914D1" w:rsidRDefault="005A58AA" w:rsidP="005E278C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События Страстной седмицы и Пасхи»</w:t>
      </w:r>
      <w:r>
        <w:t xml:space="preserve"> (8 класс)</w:t>
      </w:r>
      <w:r w:rsidRPr="005A58AA">
        <w:t xml:space="preserve">, </w:t>
      </w:r>
      <w:r w:rsidR="005E278C">
        <w:t>ставить задачу по</w:t>
      </w:r>
      <w:r w:rsidR="005E278C" w:rsidRPr="005E278C">
        <w:t>стара</w:t>
      </w:r>
      <w:r w:rsidR="005E278C">
        <w:t>ться</w:t>
      </w:r>
      <w:r w:rsidR="005E278C" w:rsidRPr="005E278C">
        <w:t xml:space="preserve"> понять смысл величайшего трагического события – смерти Богочеловека Иисуса Христа на </w:t>
      </w:r>
      <w:proofErr w:type="spellStart"/>
      <w:r w:rsidR="005E278C" w:rsidRPr="005E278C">
        <w:t>Голгофском</w:t>
      </w:r>
      <w:proofErr w:type="spellEnd"/>
      <w:r w:rsidR="005E278C" w:rsidRPr="005E278C">
        <w:t xml:space="preserve"> Кресте</w:t>
      </w:r>
      <w:r w:rsidR="005E278C">
        <w:t>, Его воскрешения и значения этих событий для всех христиан</w:t>
      </w:r>
      <w:r w:rsidR="005E278C" w:rsidRPr="005E278C">
        <w:t>.</w:t>
      </w:r>
    </w:p>
    <w:p w:rsidR="006914D1" w:rsidRDefault="005A58AA" w:rsidP="00C31689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Избранные главы Ветхого Завета»</w:t>
      </w:r>
      <w:r>
        <w:t xml:space="preserve"> (9 класс)</w:t>
      </w:r>
      <w:r w:rsidR="00DE2433">
        <w:t>. В процессе ознакомления с разделом</w:t>
      </w:r>
      <w:r w:rsidR="00DE2433" w:rsidRPr="00DE2433">
        <w:t xml:space="preserve"> </w:t>
      </w:r>
      <w:r w:rsidR="00DE2433">
        <w:t>а</w:t>
      </w:r>
      <w:r w:rsidR="00DE2433" w:rsidRPr="00DE2433">
        <w:t>ктуализируются качества отдельных персоналий Священной Истории Ветхого Завета, направленность их воли и желания к Богу</w:t>
      </w:r>
      <w:r w:rsidR="00C31689">
        <w:t xml:space="preserve">, ставится задача </w:t>
      </w:r>
      <w:r w:rsidR="00C31689" w:rsidRPr="00C31689">
        <w:t>побудить ребенка к самостоятельному осмыслению тех или иных событий Священной Истории</w:t>
      </w:r>
      <w:r w:rsidR="00DE2433" w:rsidRPr="00DE2433">
        <w:t xml:space="preserve">. </w:t>
      </w:r>
      <w:r>
        <w:t xml:space="preserve"> </w:t>
      </w:r>
    </w:p>
    <w:p w:rsidR="00E66000" w:rsidRDefault="007E1E6A" w:rsidP="00E66000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Двигательная активность – 40 %.</w:t>
      </w:r>
    </w:p>
    <w:p w:rsidR="00CC1D29" w:rsidRDefault="00CC1D29" w:rsidP="00E66000">
      <w:pPr>
        <w:tabs>
          <w:tab w:val="left" w:pos="0"/>
        </w:tabs>
        <w:ind w:firstLine="709"/>
        <w:jc w:val="both"/>
        <w:rPr>
          <w:bCs/>
        </w:rPr>
      </w:pPr>
    </w:p>
    <w:p w:rsidR="00547F76" w:rsidRDefault="008C2780" w:rsidP="00547F76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О</w:t>
      </w:r>
      <w:r w:rsidR="00B710F8" w:rsidRPr="008C2780">
        <w:rPr>
          <w:b/>
          <w:u w:val="single"/>
        </w:rPr>
        <w:t>бщекультурное</w:t>
      </w:r>
      <w:r w:rsidR="00B710F8">
        <w:rPr>
          <w:b/>
        </w:rPr>
        <w:t xml:space="preserve"> (</w:t>
      </w:r>
      <w:r w:rsidR="00B710F8">
        <w:t>развитие индивидуальных способностей детей, формирование общей культуры обучающихся, обеспечение многофункциональног</w:t>
      </w:r>
      <w:r>
        <w:t xml:space="preserve">о </w:t>
      </w:r>
      <w:r w:rsidR="00B710F8">
        <w:t>участия учащих</w:t>
      </w:r>
      <w:r w:rsidR="0046533A">
        <w:t>ся в коллективной деятельности)</w:t>
      </w:r>
      <w:r w:rsidR="006F1447">
        <w:t>.</w:t>
      </w:r>
      <w:r w:rsidR="00CC3FA2" w:rsidRPr="00CC3FA2">
        <w:t xml:space="preserve"> </w:t>
      </w:r>
    </w:p>
    <w:p w:rsidR="008C2780" w:rsidRDefault="00547F76" w:rsidP="00B71A19">
      <w:pPr>
        <w:tabs>
          <w:tab w:val="left" w:pos="709"/>
        </w:tabs>
        <w:jc w:val="both"/>
        <w:rPr>
          <w:bCs/>
        </w:rPr>
      </w:pPr>
      <w:r>
        <w:rPr>
          <w:b/>
        </w:rPr>
        <w:tab/>
      </w:r>
      <w:r w:rsidR="00E66000">
        <w:rPr>
          <w:b/>
        </w:rPr>
        <w:t xml:space="preserve">1. </w:t>
      </w:r>
      <w:r w:rsidR="00E66000">
        <w:t xml:space="preserve">Хоровая </w:t>
      </w:r>
      <w:r w:rsidRPr="00547F76">
        <w:t>студия «</w:t>
      </w:r>
      <w:r w:rsidR="00E66000">
        <w:rPr>
          <w:b/>
        </w:rPr>
        <w:t>Церковное пение</w:t>
      </w:r>
      <w:r w:rsidRPr="00547F76">
        <w:t>»</w:t>
      </w:r>
      <w:r w:rsidR="00E66000">
        <w:t xml:space="preserve"> (5-6 класс)</w:t>
      </w:r>
      <w:r w:rsidRPr="00547F76">
        <w:t xml:space="preserve"> Курс предусматривает </w:t>
      </w:r>
      <w:r w:rsidR="00B71A19">
        <w:t>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</w:t>
      </w:r>
      <w:r w:rsidRPr="00547F76">
        <w:t>.</w:t>
      </w:r>
      <w:r>
        <w:t xml:space="preserve"> </w:t>
      </w:r>
      <w:r w:rsidR="007D125E" w:rsidRPr="004570E3">
        <w:rPr>
          <w:bCs/>
        </w:rPr>
        <w:t xml:space="preserve">Двигательная активность – </w:t>
      </w:r>
      <w:r w:rsidR="00E66000">
        <w:rPr>
          <w:bCs/>
        </w:rPr>
        <w:t>7</w:t>
      </w:r>
      <w:r w:rsidR="007D125E" w:rsidRPr="004570E3">
        <w:rPr>
          <w:bCs/>
        </w:rPr>
        <w:t>0 %.</w:t>
      </w:r>
    </w:p>
    <w:p w:rsidR="00CC1D29" w:rsidRDefault="00CC1D29" w:rsidP="00B71A19">
      <w:pPr>
        <w:tabs>
          <w:tab w:val="left" w:pos="709"/>
        </w:tabs>
        <w:jc w:val="both"/>
        <w:rPr>
          <w:bCs/>
        </w:rPr>
      </w:pPr>
    </w:p>
    <w:p w:rsidR="006F1447" w:rsidRPr="00CC3FA2" w:rsidRDefault="008C2780" w:rsidP="00BC531C">
      <w:pPr>
        <w:tabs>
          <w:tab w:val="left" w:pos="709"/>
        </w:tabs>
        <w:jc w:val="both"/>
        <w:rPr>
          <w:b/>
        </w:rPr>
      </w:pPr>
      <w:r w:rsidRPr="008C2780">
        <w:rPr>
          <w:b/>
          <w:u w:val="single"/>
        </w:rPr>
        <w:t>С</w:t>
      </w:r>
      <w:r w:rsidR="00B710F8" w:rsidRPr="008C2780">
        <w:rPr>
          <w:b/>
          <w:u w:val="single"/>
        </w:rPr>
        <w:t>оциальное</w:t>
      </w:r>
      <w:r w:rsidR="00B710F8">
        <w:rPr>
          <w:b/>
        </w:rPr>
        <w:t xml:space="preserve"> </w:t>
      </w:r>
      <w:r w:rsidR="00B710F8">
        <w:t>(формирование це</w:t>
      </w:r>
      <w:r w:rsidR="001624F4">
        <w:t xml:space="preserve">нностного отношения к труду, </w:t>
      </w:r>
      <w:r w:rsidR="00B710F8">
        <w:t>стремление к познанию истины, целеустремлённости, настойчивости, бережливости, умения общаться и жить в социуме).</w:t>
      </w:r>
      <w:r w:rsidR="00CC3FA2" w:rsidRPr="00CC3FA2">
        <w:t xml:space="preserve"> </w:t>
      </w:r>
    </w:p>
    <w:p w:rsidR="004C12F6" w:rsidRDefault="00E66000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</w:rPr>
      </w:pPr>
      <w:r>
        <w:rPr>
          <w:b/>
        </w:rPr>
        <w:t xml:space="preserve">1. </w:t>
      </w:r>
      <w:r w:rsidR="00F768C5" w:rsidRPr="00F768C5">
        <w:t>Кружок</w:t>
      </w:r>
      <w:r w:rsidR="00F768C5">
        <w:rPr>
          <w:b/>
        </w:rPr>
        <w:t xml:space="preserve"> «</w:t>
      </w:r>
      <w:r>
        <w:rPr>
          <w:b/>
        </w:rPr>
        <w:t>О</w:t>
      </w:r>
      <w:r w:rsidR="00F768C5">
        <w:rPr>
          <w:b/>
        </w:rPr>
        <w:t>сновы безопасности жизнедеятельности»</w:t>
      </w:r>
      <w:r>
        <w:rPr>
          <w:b/>
        </w:rPr>
        <w:t xml:space="preserve"> </w:t>
      </w:r>
      <w:r>
        <w:t>(5-</w:t>
      </w:r>
      <w:r w:rsidR="00C55502">
        <w:t>7</w:t>
      </w:r>
      <w:r>
        <w:t xml:space="preserve"> класс)</w:t>
      </w:r>
      <w:r w:rsidR="00F768C5">
        <w:t xml:space="preserve">. Курс направлен на решение следующих задач: </w:t>
      </w:r>
      <w:r w:rsidR="00F768C5" w:rsidRPr="00F768C5">
        <w:rPr>
          <w:color w:val="000000"/>
        </w:rPr>
        <w:t>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 xml:space="preserve">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</w:t>
      </w:r>
      <w:r w:rsidR="00F768C5" w:rsidRPr="00F768C5">
        <w:rPr>
          <w:color w:val="000000"/>
        </w:rPr>
        <w:lastRenderedPageBreak/>
        <w:t>коллективной защиты, оказывать первую помощь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 xml:space="preserve">формирование у школьников </w:t>
      </w:r>
      <w:proofErr w:type="spellStart"/>
      <w:r w:rsidR="00F768C5" w:rsidRPr="00F768C5">
        <w:rPr>
          <w:color w:val="000000"/>
        </w:rPr>
        <w:t>антиэкстремистской</w:t>
      </w:r>
      <w:proofErr w:type="spellEnd"/>
      <w:r w:rsidR="00F768C5" w:rsidRPr="00F768C5">
        <w:rPr>
          <w:color w:val="000000"/>
        </w:rPr>
        <w:t xml:space="preserve"> и антитеррористической личностной позиции и отрицательного отношения к </w:t>
      </w:r>
      <w:proofErr w:type="spellStart"/>
      <w:r w:rsidR="00F768C5" w:rsidRPr="00F768C5">
        <w:rPr>
          <w:color w:val="000000"/>
        </w:rPr>
        <w:t>психоактивным</w:t>
      </w:r>
      <w:proofErr w:type="spellEnd"/>
      <w:r w:rsidR="00F768C5" w:rsidRPr="00F768C5">
        <w:rPr>
          <w:color w:val="000000"/>
        </w:rPr>
        <w:t xml:space="preserve"> веществам и асоциальному поведению.</w:t>
      </w:r>
      <w:r w:rsidR="00F768C5">
        <w:rPr>
          <w:color w:val="000000"/>
        </w:rPr>
        <w:t xml:space="preserve"> </w:t>
      </w:r>
    </w:p>
    <w:p w:rsidR="004C12F6" w:rsidRDefault="00F768C5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В 5 классе </w:t>
      </w:r>
      <w:r w:rsidR="0097467F">
        <w:rPr>
          <w:color w:val="000000"/>
        </w:rPr>
        <w:t>освещаются</w:t>
      </w:r>
      <w:r>
        <w:rPr>
          <w:color w:val="000000"/>
        </w:rPr>
        <w:t xml:space="preserve"> следующие темы: </w:t>
      </w:r>
      <w:r w:rsidR="0051554A" w:rsidRPr="0051554A">
        <w:rPr>
          <w:color w:val="000000"/>
        </w:rPr>
        <w:t>личная безопасность в повседневной жизни</w:t>
      </w:r>
      <w:r w:rsidRPr="0051554A">
        <w:rPr>
          <w:color w:val="000000"/>
        </w:rPr>
        <w:t xml:space="preserve">, </w:t>
      </w:r>
      <w:r w:rsidR="0051554A" w:rsidRPr="0051554A">
        <w:rPr>
          <w:color w:val="000000"/>
          <w:shd w:val="clear" w:color="auto" w:fill="FFFFFF"/>
        </w:rPr>
        <w:t xml:space="preserve">безопасность на дорогах и на транспорте, опасные ситуации социального характера, загрязнение среды обитания, средства индивидуальной защиты органов дыхания; основы медицинских знаний и оказание первой помощи, основы здорового образа жизни. </w:t>
      </w:r>
    </w:p>
    <w:p w:rsidR="004C12F6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6 классе: </w:t>
      </w:r>
      <w:r w:rsidRPr="0051554A">
        <w:rPr>
          <w:color w:val="000000"/>
        </w:rPr>
        <w:t xml:space="preserve">экстремальные ситуации в природных условиях, </w:t>
      </w:r>
      <w:r w:rsidRPr="0051554A">
        <w:rPr>
          <w:color w:val="000000"/>
          <w:shd w:val="clear" w:color="auto" w:fill="FFFFFF"/>
        </w:rPr>
        <w:t>безопасность в дальнем</w:t>
      </w:r>
      <w:r w:rsidR="004C12F6"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(внутреннем) и международном (выездном) туризме, безопасность в чрезвычайных ситуациях,</w:t>
      </w:r>
      <w:r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основы медицинских знаний и оказание первой помощи, основы здорового образа жизни.</w:t>
      </w:r>
      <w:r>
        <w:rPr>
          <w:color w:val="000000"/>
          <w:shd w:val="clear" w:color="auto" w:fill="FFFFFF"/>
        </w:rPr>
        <w:t xml:space="preserve"> </w:t>
      </w:r>
    </w:p>
    <w:p w:rsidR="004C12F6" w:rsidRDefault="004C12F6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7 классе: </w:t>
      </w:r>
      <w:r w:rsidR="0097467F">
        <w:rPr>
          <w:color w:val="000000"/>
          <w:shd w:val="clear" w:color="auto" w:fill="FFFFFF"/>
        </w:rPr>
        <w:t xml:space="preserve">правила поведения в случаях природных катаклизмов, </w:t>
      </w:r>
      <w:r w:rsidR="0097467F">
        <w:t>правила наложение повязок и помощи при переломах, режим учебы и отдыха подростка.</w:t>
      </w:r>
    </w:p>
    <w:p w:rsidR="0051554A" w:rsidRPr="0051554A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Cs/>
        </w:rPr>
        <w:t>Двигательная активность – 60%.</w:t>
      </w:r>
    </w:p>
    <w:p w:rsidR="0023013C" w:rsidRDefault="00E66000" w:rsidP="007F1DD8">
      <w:pPr>
        <w:tabs>
          <w:tab w:val="left" w:pos="284"/>
        </w:tabs>
        <w:ind w:firstLine="709"/>
        <w:jc w:val="both"/>
        <w:rPr>
          <w:bCs/>
        </w:rPr>
      </w:pPr>
      <w:r>
        <w:rPr>
          <w:b/>
        </w:rPr>
        <w:t xml:space="preserve">2. </w:t>
      </w:r>
      <w:r w:rsidRPr="00E66000">
        <w:t xml:space="preserve">Кружок </w:t>
      </w:r>
      <w:r>
        <w:rPr>
          <w:b/>
        </w:rPr>
        <w:t>«</w:t>
      </w:r>
      <w:r w:rsidR="00A93992">
        <w:rPr>
          <w:b/>
        </w:rPr>
        <w:t>Твоя профессиональная карьера</w:t>
      </w:r>
      <w:r>
        <w:rPr>
          <w:b/>
        </w:rPr>
        <w:t xml:space="preserve">» </w:t>
      </w:r>
      <w:r>
        <w:t>(</w:t>
      </w:r>
      <w:r w:rsidR="00C55502">
        <w:t>8</w:t>
      </w:r>
      <w:r>
        <w:t xml:space="preserve"> класс)</w:t>
      </w:r>
      <w:r w:rsidR="00547F76" w:rsidRPr="00547F76">
        <w:t xml:space="preserve">. </w:t>
      </w:r>
      <w:r w:rsidR="007F1DD8">
        <w:t xml:space="preserve">Курс </w:t>
      </w:r>
      <w:r w:rsidR="007F1DD8" w:rsidRPr="000E6EA5">
        <w:rPr>
          <w:color w:val="000000"/>
        </w:rPr>
        <w:t>направлен на помощь ученику в определении пути к самопознанию и в определении образа «Я» в будущей профессии</w:t>
      </w:r>
      <w:r w:rsidR="007F1DD8">
        <w:rPr>
          <w:color w:val="000000"/>
        </w:rPr>
        <w:t xml:space="preserve">, </w:t>
      </w:r>
      <w:r w:rsidR="007F1DD8" w:rsidRPr="000E6EA5">
        <w:rPr>
          <w:color w:val="000000"/>
        </w:rPr>
        <w:t>сообщает о психических особенностях личности</w:t>
      </w:r>
      <w:r w:rsidR="007F1DD8">
        <w:rPr>
          <w:color w:val="000000"/>
        </w:rPr>
        <w:t xml:space="preserve">, </w:t>
      </w:r>
      <w:r w:rsidR="007F1DD8">
        <w:t>рассказывает о н</w:t>
      </w:r>
      <w:r w:rsidR="007F1DD8" w:rsidRPr="000E6EA5">
        <w:t>еисчерпаемост</w:t>
      </w:r>
      <w:r w:rsidR="007F1DD8">
        <w:t>и</w:t>
      </w:r>
      <w:r w:rsidR="007F1DD8" w:rsidRPr="000E6EA5">
        <w:t xml:space="preserve"> человеческих возможностей, ведущих к профессиональному успеху</w:t>
      </w:r>
      <w:r w:rsidR="007F1DD8">
        <w:t xml:space="preserve">. </w:t>
      </w:r>
      <w:r w:rsidR="0023013C">
        <w:rPr>
          <w:bCs/>
        </w:rPr>
        <w:t>Двигательная активность – 30 %.</w:t>
      </w:r>
    </w:p>
    <w:p w:rsidR="00E66000" w:rsidRDefault="00E66000" w:rsidP="00E66000">
      <w:pPr>
        <w:tabs>
          <w:tab w:val="left" w:pos="284"/>
        </w:tabs>
        <w:ind w:firstLine="709"/>
        <w:jc w:val="both"/>
      </w:pPr>
      <w:r w:rsidRPr="00E66000">
        <w:rPr>
          <w:b/>
          <w:bCs/>
        </w:rPr>
        <w:t>3.</w:t>
      </w:r>
      <w:r>
        <w:rPr>
          <w:bCs/>
        </w:rPr>
        <w:t xml:space="preserve"> Кружок </w:t>
      </w:r>
      <w:r w:rsidRPr="00E66000">
        <w:rPr>
          <w:b/>
          <w:bCs/>
        </w:rPr>
        <w:t>«Выбор профессии</w:t>
      </w:r>
      <w:r>
        <w:rPr>
          <w:bCs/>
        </w:rPr>
        <w:t xml:space="preserve">» </w:t>
      </w:r>
      <w:r>
        <w:t>(</w:t>
      </w:r>
      <w:r w:rsidR="00C55502">
        <w:t>9</w:t>
      </w:r>
      <w:r>
        <w:t xml:space="preserve"> класс). </w:t>
      </w:r>
      <w:r w:rsidR="007F1DD8" w:rsidRPr="00547F76">
        <w:t xml:space="preserve">Курс призван </w:t>
      </w:r>
      <w:r w:rsidR="007F1DD8">
        <w:t>помочь ученику осознать важность выбора профессии для жизни, а также для развития мотивации будущей трудовой деятельности, узнать о многообразии профессий на современном рынке труда, способах получения профессии</w:t>
      </w:r>
      <w:r w:rsidR="007F1DD8" w:rsidRPr="00547F76">
        <w:t>.</w:t>
      </w:r>
      <w:r w:rsidR="00B71A19">
        <w:t xml:space="preserve"> </w:t>
      </w:r>
      <w:r w:rsidR="00B71A19">
        <w:rPr>
          <w:bCs/>
        </w:rPr>
        <w:t>Двигательная активность – 40 %.</w:t>
      </w:r>
    </w:p>
    <w:p w:rsidR="00B710F8" w:rsidRDefault="00B710F8" w:rsidP="008C2780">
      <w:pPr>
        <w:autoSpaceDE w:val="0"/>
        <w:autoSpaceDN w:val="0"/>
        <w:adjustRightInd w:val="0"/>
        <w:ind w:firstLine="708"/>
        <w:jc w:val="both"/>
      </w:pPr>
      <w:r>
        <w:t xml:space="preserve">Внеурочной деятельностью охвачены учащиеся </w:t>
      </w:r>
      <w:r w:rsidR="00422667">
        <w:t>5</w:t>
      </w:r>
      <w:r w:rsidR="00C2166E">
        <w:t>-</w:t>
      </w:r>
      <w:r w:rsidR="00FC6A2B">
        <w:t>9</w:t>
      </w:r>
      <w:r>
        <w:t xml:space="preserve"> класс</w:t>
      </w:r>
      <w:r w:rsidR="00C2166E">
        <w:t>ов</w:t>
      </w:r>
      <w:r>
        <w:t xml:space="preserve"> в количестве </w:t>
      </w:r>
      <w:r w:rsidR="00422667">
        <w:t>5</w:t>
      </w:r>
      <w:r>
        <w:t xml:space="preserve"> часов в неделю</w:t>
      </w:r>
      <w:r w:rsidR="0046533A">
        <w:t xml:space="preserve">. </w:t>
      </w:r>
    </w:p>
    <w:p w:rsidR="007B1FF4" w:rsidRDefault="00B710F8" w:rsidP="008C2780">
      <w:pPr>
        <w:ind w:firstLine="708"/>
        <w:jc w:val="both"/>
      </w:pPr>
      <w:r>
        <w:t>Пред</w:t>
      </w:r>
      <w:r w:rsidR="007532F2">
        <w:t>ложенные курсы дают возможность</w:t>
      </w:r>
      <w:r>
        <w:t xml:space="preserve"> получит</w:t>
      </w:r>
      <w:r w:rsidR="006656B5">
        <w:t>ь и применить социальные знания</w:t>
      </w:r>
      <w:r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Default="003506B3" w:rsidP="008C2780">
      <w:pPr>
        <w:ind w:firstLine="708"/>
        <w:jc w:val="both"/>
        <w:sectPr w:rsidR="003506B3" w:rsidSect="0051554A">
          <w:footerReference w:type="default" r:id="rId9"/>
          <w:pgSz w:w="11906" w:h="16838"/>
          <w:pgMar w:top="1134" w:right="850" w:bottom="1134" w:left="1701" w:header="0" w:footer="340" w:gutter="0"/>
          <w:cols w:space="708"/>
          <w:titlePg/>
          <w:docGrid w:linePitch="360"/>
        </w:sectPr>
      </w:pPr>
    </w:p>
    <w:p w:rsidR="007B1FF4" w:rsidRDefault="007B1FF4" w:rsidP="007B1FF4">
      <w:pPr>
        <w:tabs>
          <w:tab w:val="left" w:pos="9585"/>
        </w:tabs>
        <w:jc w:val="center"/>
        <w:rPr>
          <w:b/>
        </w:rPr>
      </w:pPr>
      <w:r>
        <w:rPr>
          <w:b/>
        </w:rPr>
        <w:lastRenderedPageBreak/>
        <w:t>ПЛАН ВНЕУРОЧНОЙ ДЕЯТЕЛЬНОСТИ</w:t>
      </w:r>
    </w:p>
    <w:p w:rsidR="007B1FF4" w:rsidRDefault="007B1FF4" w:rsidP="007B1FF4">
      <w:pPr>
        <w:tabs>
          <w:tab w:val="left" w:pos="9585"/>
        </w:tabs>
        <w:jc w:val="center"/>
      </w:pPr>
      <w:r>
        <w:t>(недельный)</w:t>
      </w:r>
    </w:p>
    <w:p w:rsidR="007B1FF4" w:rsidRDefault="007B1FF4" w:rsidP="007B1FF4">
      <w:pPr>
        <w:tabs>
          <w:tab w:val="left" w:pos="9585"/>
        </w:tabs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66"/>
        <w:gridCol w:w="3191"/>
        <w:gridCol w:w="901"/>
        <w:gridCol w:w="901"/>
        <w:gridCol w:w="901"/>
        <w:gridCol w:w="905"/>
        <w:gridCol w:w="903"/>
      </w:tblGrid>
      <w:tr w:rsidR="00FC6A2B" w:rsidTr="00FC6A2B">
        <w:trPr>
          <w:trHeight w:val="375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№</w:t>
            </w:r>
          </w:p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п/п</w:t>
            </w:r>
          </w:p>
        </w:tc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Курсы</w:t>
            </w:r>
          </w:p>
        </w:tc>
        <w:tc>
          <w:tcPr>
            <w:tcW w:w="205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5B7E1B">
            <w:pPr>
              <w:tabs>
                <w:tab w:val="left" w:pos="9585"/>
              </w:tabs>
              <w:jc w:val="center"/>
            </w:pPr>
            <w:r>
              <w:t>Кол-во часов в неделю</w:t>
            </w:r>
          </w:p>
        </w:tc>
      </w:tr>
      <w:tr w:rsidR="00FC6A2B" w:rsidTr="00FC6A2B">
        <w:trPr>
          <w:trHeight w:val="180"/>
        </w:trPr>
        <w:tc>
          <w:tcPr>
            <w:tcW w:w="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3506B3">
            <w:pPr>
              <w:tabs>
                <w:tab w:val="left" w:pos="9585"/>
              </w:tabs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6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7 клас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8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9 класс</w:t>
            </w:r>
          </w:p>
        </w:tc>
      </w:tr>
      <w:tr w:rsidR="00FC6A2B" w:rsidTr="00D04C23">
        <w:trPr>
          <w:trHeight w:val="624"/>
        </w:trPr>
        <w:tc>
          <w:tcPr>
            <w:tcW w:w="2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1.</w:t>
            </w:r>
          </w:p>
        </w:tc>
        <w:tc>
          <w:tcPr>
            <w:tcW w:w="1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</w:tcPr>
          <w:p w:rsidR="00FC6A2B" w:rsidRPr="00B54D7C" w:rsidRDefault="00740F25" w:rsidP="00CC1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D29" w:rsidRDefault="00CC1D29" w:rsidP="00D01F5A">
            <w:pPr>
              <w:tabs>
                <w:tab w:val="left" w:pos="9585"/>
              </w:tabs>
              <w:jc w:val="center"/>
            </w:pPr>
          </w:p>
          <w:p w:rsidR="00FC6A2B" w:rsidRPr="00B54D7C" w:rsidRDefault="00FB28A1" w:rsidP="00D01F5A">
            <w:pPr>
              <w:tabs>
                <w:tab w:val="left" w:pos="9585"/>
              </w:tabs>
              <w:jc w:val="center"/>
            </w:pPr>
            <w:r w:rsidRPr="00B54D7C"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D29" w:rsidRDefault="00CC1D29" w:rsidP="00D01F5A">
            <w:pPr>
              <w:tabs>
                <w:tab w:val="left" w:pos="9585"/>
              </w:tabs>
              <w:jc w:val="center"/>
            </w:pPr>
          </w:p>
          <w:p w:rsidR="00740F25" w:rsidRPr="00B54D7C" w:rsidRDefault="00740F25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3C8" w:rsidRPr="00B54D7C" w:rsidRDefault="005323C8" w:rsidP="001B3063">
            <w:pPr>
              <w:tabs>
                <w:tab w:val="left" w:pos="9585"/>
              </w:tabs>
              <w:jc w:val="center"/>
            </w:pPr>
          </w:p>
          <w:p w:rsidR="00740F25" w:rsidRPr="00B54D7C" w:rsidRDefault="00740F25" w:rsidP="001B306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1F5A">
            <w:pPr>
              <w:tabs>
                <w:tab w:val="left" w:pos="9585"/>
              </w:tabs>
              <w:jc w:val="center"/>
            </w:pPr>
          </w:p>
          <w:p w:rsidR="005323C8" w:rsidRPr="0097584A" w:rsidRDefault="005323C8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1F5A">
            <w:pPr>
              <w:tabs>
                <w:tab w:val="left" w:pos="9585"/>
              </w:tabs>
              <w:jc w:val="center"/>
            </w:pPr>
          </w:p>
          <w:p w:rsidR="00FC6A2B" w:rsidRDefault="006C67E2" w:rsidP="00D01F5A">
            <w:pPr>
              <w:tabs>
                <w:tab w:val="left" w:pos="9585"/>
              </w:tabs>
              <w:jc w:val="center"/>
            </w:pPr>
            <w:bookmarkStart w:id="0" w:name="_GoBack"/>
            <w:bookmarkEnd w:id="0"/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2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7965"/>
              </w:tabs>
            </w:pPr>
            <w:r>
              <w:t>Спортивно-оздоровите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D04C23" w:rsidRPr="007B1FF4" w:rsidRDefault="00C7164A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D04C23" w:rsidRDefault="00C7164A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B28A1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3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Духовно-нравствен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1C4F60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4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Общекультур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Pr="00E70179" w:rsidRDefault="00FC6A2B" w:rsidP="001C4F60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1C4F60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Pr="0097584A" w:rsidRDefault="005323C8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Default="005323C8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5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Социа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E70179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17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FB28A1" w:rsidRPr="009F2206" w:rsidRDefault="009F2206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2206">
              <w:rPr>
                <w:rFonts w:ascii="Times New Roman" w:hAnsi="Times New Roman"/>
                <w:sz w:val="24"/>
                <w:szCs w:val="24"/>
              </w:rPr>
              <w:t>Твоя профессиональная карьера</w:t>
            </w:r>
          </w:p>
          <w:p w:rsidR="00FC6A2B" w:rsidRPr="00547F76" w:rsidRDefault="009F2206" w:rsidP="009F2206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2206">
              <w:rPr>
                <w:rFonts w:ascii="Times New Roman" w:hAnsi="Times New Roman"/>
                <w:sz w:val="24"/>
                <w:szCs w:val="24"/>
              </w:rPr>
              <w:t>Основы в</w:t>
            </w:r>
            <w:r w:rsidR="00FC6A2B" w:rsidRPr="009F2206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9F2206">
              <w:rPr>
                <w:rFonts w:ascii="Times New Roman" w:hAnsi="Times New Roman"/>
                <w:sz w:val="24"/>
                <w:szCs w:val="24"/>
              </w:rPr>
              <w:t>а</w:t>
            </w:r>
            <w:r w:rsidR="00FC6A2B" w:rsidRPr="009F2206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1C4F60" w:rsidRDefault="001C4F60" w:rsidP="00BE57A7">
            <w:pPr>
              <w:tabs>
                <w:tab w:val="left" w:pos="9585"/>
              </w:tabs>
              <w:jc w:val="center"/>
            </w:pPr>
          </w:p>
          <w:p w:rsidR="009D00E9" w:rsidRPr="0097584A" w:rsidRDefault="009D00E9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9D00E9" w:rsidRDefault="009D00E9" w:rsidP="00BE57A7">
            <w:pPr>
              <w:tabs>
                <w:tab w:val="left" w:pos="9585"/>
              </w:tabs>
              <w:jc w:val="center"/>
            </w:pPr>
          </w:p>
          <w:p w:rsidR="001C4F60" w:rsidRDefault="001C4F60" w:rsidP="00BE57A7">
            <w:pPr>
              <w:tabs>
                <w:tab w:val="left" w:pos="9585"/>
              </w:tabs>
              <w:jc w:val="center"/>
            </w:pPr>
          </w:p>
          <w:p w:rsidR="00FC6A2B" w:rsidRDefault="00FB28A1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C6A2B">
        <w:trPr>
          <w:trHeight w:val="180"/>
        </w:trPr>
        <w:tc>
          <w:tcPr>
            <w:tcW w:w="29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Pr="007B1FF4" w:rsidRDefault="00FC6A2B" w:rsidP="0097584A">
            <w:pPr>
              <w:pStyle w:val="a5"/>
              <w:tabs>
                <w:tab w:val="left" w:pos="9585"/>
              </w:tabs>
              <w:spacing w:after="0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Pr="0097584A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</w:tr>
    </w:tbl>
    <w:p w:rsidR="007B1FF4" w:rsidRPr="00730B0E" w:rsidRDefault="007B1FF4" w:rsidP="007B1FF4">
      <w:pPr>
        <w:tabs>
          <w:tab w:val="left" w:pos="3828"/>
        </w:tabs>
        <w:jc w:val="both"/>
      </w:pPr>
    </w:p>
    <w:p w:rsidR="00B710F8" w:rsidRPr="00A6457C" w:rsidRDefault="00B710F8" w:rsidP="008C2780">
      <w:pPr>
        <w:ind w:firstLine="708"/>
        <w:jc w:val="both"/>
      </w:pPr>
    </w:p>
    <w:sectPr w:rsidR="00B710F8" w:rsidRPr="00A6457C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8D" w:rsidRDefault="006E518D" w:rsidP="0051554A">
      <w:r>
        <w:separator/>
      </w:r>
    </w:p>
  </w:endnote>
  <w:endnote w:type="continuationSeparator" w:id="0">
    <w:p w:rsidR="006E518D" w:rsidRDefault="006E518D" w:rsidP="0051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A" w:rsidRDefault="0051554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92CF2">
      <w:rPr>
        <w:noProof/>
      </w:rPr>
      <w:t>4</w:t>
    </w:r>
    <w:r>
      <w:fldChar w:fldCharType="end"/>
    </w:r>
  </w:p>
  <w:p w:rsidR="0051554A" w:rsidRDefault="005155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8D" w:rsidRDefault="006E518D" w:rsidP="0051554A">
      <w:r>
        <w:separator/>
      </w:r>
    </w:p>
  </w:footnote>
  <w:footnote w:type="continuationSeparator" w:id="0">
    <w:p w:rsidR="006E518D" w:rsidRDefault="006E518D" w:rsidP="0051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C73A47"/>
    <w:multiLevelType w:val="hybridMultilevel"/>
    <w:tmpl w:val="EEE8CBC0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CD"/>
    <w:rsid w:val="00020A5A"/>
    <w:rsid w:val="00043220"/>
    <w:rsid w:val="000665EC"/>
    <w:rsid w:val="000768E6"/>
    <w:rsid w:val="000947FD"/>
    <w:rsid w:val="000B1351"/>
    <w:rsid w:val="000D2AB2"/>
    <w:rsid w:val="000F4943"/>
    <w:rsid w:val="000F7ACE"/>
    <w:rsid w:val="00105CDA"/>
    <w:rsid w:val="0011341D"/>
    <w:rsid w:val="001141CD"/>
    <w:rsid w:val="00156796"/>
    <w:rsid w:val="001624F4"/>
    <w:rsid w:val="00176071"/>
    <w:rsid w:val="00181E0B"/>
    <w:rsid w:val="001872E2"/>
    <w:rsid w:val="00195015"/>
    <w:rsid w:val="001B1846"/>
    <w:rsid w:val="001B3063"/>
    <w:rsid w:val="001C3422"/>
    <w:rsid w:val="001C4F60"/>
    <w:rsid w:val="001C7ABD"/>
    <w:rsid w:val="001D76F6"/>
    <w:rsid w:val="002215D0"/>
    <w:rsid w:val="0022446F"/>
    <w:rsid w:val="0023013C"/>
    <w:rsid w:val="00247C13"/>
    <w:rsid w:val="00283145"/>
    <w:rsid w:val="0028622E"/>
    <w:rsid w:val="00297C35"/>
    <w:rsid w:val="002D0AC9"/>
    <w:rsid w:val="003224EE"/>
    <w:rsid w:val="003506B3"/>
    <w:rsid w:val="00351527"/>
    <w:rsid w:val="00355772"/>
    <w:rsid w:val="00360635"/>
    <w:rsid w:val="0036755C"/>
    <w:rsid w:val="003741AC"/>
    <w:rsid w:val="003B5E6C"/>
    <w:rsid w:val="004158AE"/>
    <w:rsid w:val="00417FFE"/>
    <w:rsid w:val="0042177A"/>
    <w:rsid w:val="004218E9"/>
    <w:rsid w:val="00422667"/>
    <w:rsid w:val="004570E3"/>
    <w:rsid w:val="004571A5"/>
    <w:rsid w:val="00464443"/>
    <w:rsid w:val="0046533A"/>
    <w:rsid w:val="0047175C"/>
    <w:rsid w:val="00485C99"/>
    <w:rsid w:val="004965C3"/>
    <w:rsid w:val="004C12F6"/>
    <w:rsid w:val="004C2CB2"/>
    <w:rsid w:val="004E378C"/>
    <w:rsid w:val="004F4E24"/>
    <w:rsid w:val="00505A36"/>
    <w:rsid w:val="0051554A"/>
    <w:rsid w:val="0051790F"/>
    <w:rsid w:val="005323C8"/>
    <w:rsid w:val="0053414C"/>
    <w:rsid w:val="00547F76"/>
    <w:rsid w:val="00590FCD"/>
    <w:rsid w:val="0059202E"/>
    <w:rsid w:val="00595BAD"/>
    <w:rsid w:val="005A106E"/>
    <w:rsid w:val="005A58AA"/>
    <w:rsid w:val="005B7E1B"/>
    <w:rsid w:val="005C21DF"/>
    <w:rsid w:val="005E278C"/>
    <w:rsid w:val="005F7EDE"/>
    <w:rsid w:val="00601539"/>
    <w:rsid w:val="006247ED"/>
    <w:rsid w:val="00636993"/>
    <w:rsid w:val="00637273"/>
    <w:rsid w:val="00641C74"/>
    <w:rsid w:val="0065165C"/>
    <w:rsid w:val="00660EA2"/>
    <w:rsid w:val="006656B5"/>
    <w:rsid w:val="006769F6"/>
    <w:rsid w:val="0068691F"/>
    <w:rsid w:val="006914D1"/>
    <w:rsid w:val="006B0094"/>
    <w:rsid w:val="006B54F3"/>
    <w:rsid w:val="006C67E2"/>
    <w:rsid w:val="006D4D42"/>
    <w:rsid w:val="006E518D"/>
    <w:rsid w:val="006F1447"/>
    <w:rsid w:val="006F2E18"/>
    <w:rsid w:val="006F31B8"/>
    <w:rsid w:val="00703E88"/>
    <w:rsid w:val="0070743D"/>
    <w:rsid w:val="0071420E"/>
    <w:rsid w:val="00714415"/>
    <w:rsid w:val="00727CA5"/>
    <w:rsid w:val="0073041A"/>
    <w:rsid w:val="00740F25"/>
    <w:rsid w:val="007532F2"/>
    <w:rsid w:val="007652CF"/>
    <w:rsid w:val="00766CB7"/>
    <w:rsid w:val="0077174A"/>
    <w:rsid w:val="007A3D89"/>
    <w:rsid w:val="007B1FF4"/>
    <w:rsid w:val="007D125E"/>
    <w:rsid w:val="007E1E6A"/>
    <w:rsid w:val="007F1DD8"/>
    <w:rsid w:val="0080692E"/>
    <w:rsid w:val="008114A9"/>
    <w:rsid w:val="00834A02"/>
    <w:rsid w:val="00845CB3"/>
    <w:rsid w:val="00864929"/>
    <w:rsid w:val="00880CFF"/>
    <w:rsid w:val="00890025"/>
    <w:rsid w:val="00890375"/>
    <w:rsid w:val="00891A35"/>
    <w:rsid w:val="008A721D"/>
    <w:rsid w:val="008B362A"/>
    <w:rsid w:val="008C2780"/>
    <w:rsid w:val="008D32A2"/>
    <w:rsid w:val="008D3D23"/>
    <w:rsid w:val="008D3F1E"/>
    <w:rsid w:val="008E0B71"/>
    <w:rsid w:val="008E4F3B"/>
    <w:rsid w:val="008F2B56"/>
    <w:rsid w:val="009043F1"/>
    <w:rsid w:val="009107E5"/>
    <w:rsid w:val="00913DDA"/>
    <w:rsid w:val="00930100"/>
    <w:rsid w:val="00931749"/>
    <w:rsid w:val="00937E29"/>
    <w:rsid w:val="00951AEC"/>
    <w:rsid w:val="00962661"/>
    <w:rsid w:val="00972C59"/>
    <w:rsid w:val="0097467F"/>
    <w:rsid w:val="0097584A"/>
    <w:rsid w:val="0098385A"/>
    <w:rsid w:val="009A0236"/>
    <w:rsid w:val="009D00E9"/>
    <w:rsid w:val="009E229E"/>
    <w:rsid w:val="009F2206"/>
    <w:rsid w:val="00A12499"/>
    <w:rsid w:val="00A215EC"/>
    <w:rsid w:val="00A449A8"/>
    <w:rsid w:val="00A6457C"/>
    <w:rsid w:val="00A7536E"/>
    <w:rsid w:val="00A80276"/>
    <w:rsid w:val="00A93992"/>
    <w:rsid w:val="00A965F1"/>
    <w:rsid w:val="00AA7425"/>
    <w:rsid w:val="00AD55F7"/>
    <w:rsid w:val="00AE784A"/>
    <w:rsid w:val="00B00C6A"/>
    <w:rsid w:val="00B04BBF"/>
    <w:rsid w:val="00B109EC"/>
    <w:rsid w:val="00B50CCD"/>
    <w:rsid w:val="00B54D7C"/>
    <w:rsid w:val="00B55C53"/>
    <w:rsid w:val="00B710F8"/>
    <w:rsid w:val="00B71A19"/>
    <w:rsid w:val="00B9147A"/>
    <w:rsid w:val="00BA3FD4"/>
    <w:rsid w:val="00BA78C7"/>
    <w:rsid w:val="00BC531C"/>
    <w:rsid w:val="00BC6591"/>
    <w:rsid w:val="00BC6D2B"/>
    <w:rsid w:val="00BC72D8"/>
    <w:rsid w:val="00BE3EB3"/>
    <w:rsid w:val="00BE57A7"/>
    <w:rsid w:val="00BF7829"/>
    <w:rsid w:val="00C06777"/>
    <w:rsid w:val="00C10302"/>
    <w:rsid w:val="00C103FC"/>
    <w:rsid w:val="00C12298"/>
    <w:rsid w:val="00C2166E"/>
    <w:rsid w:val="00C31689"/>
    <w:rsid w:val="00C55502"/>
    <w:rsid w:val="00C61C17"/>
    <w:rsid w:val="00C7164A"/>
    <w:rsid w:val="00C77648"/>
    <w:rsid w:val="00C85D39"/>
    <w:rsid w:val="00C92CF2"/>
    <w:rsid w:val="00CA75E1"/>
    <w:rsid w:val="00CC1D29"/>
    <w:rsid w:val="00CC3FA2"/>
    <w:rsid w:val="00CD4E7A"/>
    <w:rsid w:val="00CF360A"/>
    <w:rsid w:val="00CF52D2"/>
    <w:rsid w:val="00D01F5A"/>
    <w:rsid w:val="00D04C23"/>
    <w:rsid w:val="00D333D2"/>
    <w:rsid w:val="00D36C27"/>
    <w:rsid w:val="00D403BA"/>
    <w:rsid w:val="00D64DDA"/>
    <w:rsid w:val="00D66725"/>
    <w:rsid w:val="00D66762"/>
    <w:rsid w:val="00D97962"/>
    <w:rsid w:val="00DA22D8"/>
    <w:rsid w:val="00DA6C9B"/>
    <w:rsid w:val="00DE2433"/>
    <w:rsid w:val="00DF1111"/>
    <w:rsid w:val="00E03190"/>
    <w:rsid w:val="00E66000"/>
    <w:rsid w:val="00E672EC"/>
    <w:rsid w:val="00E70179"/>
    <w:rsid w:val="00E77CCD"/>
    <w:rsid w:val="00EA40F5"/>
    <w:rsid w:val="00EF1AC1"/>
    <w:rsid w:val="00F06DBD"/>
    <w:rsid w:val="00F16517"/>
    <w:rsid w:val="00F21F7C"/>
    <w:rsid w:val="00F430B2"/>
    <w:rsid w:val="00F768C5"/>
    <w:rsid w:val="00F776C6"/>
    <w:rsid w:val="00F902D9"/>
    <w:rsid w:val="00FA0251"/>
    <w:rsid w:val="00FA6FFE"/>
    <w:rsid w:val="00FB28A1"/>
    <w:rsid w:val="00FB5EB5"/>
    <w:rsid w:val="00FC6A2B"/>
    <w:rsid w:val="00FE6558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501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554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55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1927-EEAD-4164-BE9F-78B7231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6</Pages>
  <Words>1487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134</cp:revision>
  <cp:lastPrinted>2020-09-30T12:52:00Z</cp:lastPrinted>
  <dcterms:created xsi:type="dcterms:W3CDTF">2012-07-09T15:39:00Z</dcterms:created>
  <dcterms:modified xsi:type="dcterms:W3CDTF">2020-10-01T08:45:00Z</dcterms:modified>
</cp:coreProperties>
</file>